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97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B01149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0114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ek ders ödemelerine ilişkin ödeme emri belgesi ve eki belgelerin ıslak imzalı olarak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65pt;margin-top:4.2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" adj="1643" fillcolor="window" strokecolor="windowText" strokeweight="1pt">
                      <v:textbox>
                        <w:txbxContent>
                          <w:p w:rsidR="0049536D" w:rsidRPr="00427ACC" w:rsidRDefault="00B01149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0114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ek ders ödemelerine ilişkin ödeme emri belgesi ve eki belgelerin ıslak imzalı olarak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5BB43A" wp14:editId="4D1DCDF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09220</wp:posOffset>
                      </wp:positionV>
                      <wp:extent cx="438150" cy="1962150"/>
                      <wp:effectExtent l="0" t="76200" r="1905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62150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7D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39.2pt;margin-top:8.6pt;width:34.5pt;height:15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111BF9" wp14:editId="5A6B1D6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4450</wp:posOffset>
                      </wp:positionV>
                      <wp:extent cx="95250" cy="4762500"/>
                      <wp:effectExtent l="171450" t="76200" r="1905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4762500"/>
                              </a:xfrm>
                              <a:prstGeom prst="bentConnector3">
                                <a:avLst>
                                  <a:gd name="adj1" fmla="val 2700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314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6.45pt;margin-top:3.5pt;width:7.5pt;height:3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" adj="5833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A8CDB" wp14:editId="6B5A808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00B1A1" wp14:editId="57AB1C2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B0114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0B1A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427ACC" w:rsidRPr="007F63A6" w:rsidRDefault="00B0114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47DAE" wp14:editId="5C3650C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C6CB73" wp14:editId="2777C1B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96E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30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" fillcolor="window" strokecolor="windowText" strokeweight="1pt">
                      <v:textbox>
                        <w:txbxContent>
                          <w:p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5023A9" wp14:editId="7574E67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0BADF97" wp14:editId="3C2074B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ADF9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29F6DB" wp14:editId="18F004C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5569</wp:posOffset>
                      </wp:positionV>
                      <wp:extent cx="152400" cy="3876675"/>
                      <wp:effectExtent l="38100" t="76200" r="9525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76675"/>
                              </a:xfrm>
                              <a:prstGeom prst="bentConnector3">
                                <a:avLst>
                                  <a:gd name="adj1" fmla="val -413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5055" id="Dirsek Bağlayıcısı 21" o:spid="_x0000_s1026" type="#_x0000_t34" style="position:absolute;margin-left:267.7pt;margin-top:9.1pt;width:12pt;height:30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" adj="-893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49E9C7" wp14:editId="239A77F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8771" id="Akış Çizelgesi: Karar 31" o:spid="_x0000_s1033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FD0289" wp14:editId="4D57317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4130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D028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2" type="#_x0000_t114" style="position:absolute;margin-left:15.7pt;margin-top:1.9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" fillcolor="white [3201]" strokecolor="black [3200]" strokeweight="1pt">
                      <v:textbox>
                        <w:txbxContent>
                          <w:p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5988CA" wp14:editId="5DE17D7B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7CA4C" id="Düz Ok Bağlayıcısı 16" o:spid="_x0000_s1026" type="#_x0000_t32" style="position:absolute;margin-left:139.8pt;margin-top:12.15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vTOMXdAAAACQEAAA8AAABkcnMv&#10;ZG93bnJldi54bWxMj89OwzAMh+9IvENkJC6IpWthQGk6TZN2GlLF4AG8xrSFxqmabCs8PUYc4OY/&#10;n37+XCwn16sjjaHzbGA+S0AR19523Bh4fdlc34MKEdli75kMfFKAZXl+VmBu/Ymf6biLjZIQDjka&#10;aGMccq1D3ZLDMPMDseze/OgwSjs22o54knDX6zRJFtphx3KhxYHWLdUfu4MzQFfI1bxKvt6fqjhk&#10;zapqtlttzOXFtHoEFWmKfzD86Is6lOK09we2QfUG0ruHhaBS3GSgBPgd7A3cZinostD/Pyi/AQ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vTOM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97B831" wp14:editId="0D8207D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874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2992" id="Akış Çizelgesi: İşlem 34" o:spid="_x0000_s1033" type="#_x0000_t109" style="position:absolute;margin-left:21.7pt;margin-top:6.2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7F63A6" w:rsidRPr="007F63A6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A3387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805DE6" wp14:editId="7B9F28C7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48259</wp:posOffset>
                      </wp:positionV>
                      <wp:extent cx="323850" cy="600075"/>
                      <wp:effectExtent l="0" t="38100" r="95250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600075"/>
                              </a:xfrm>
                              <a:prstGeom prst="bentConnector3">
                                <a:avLst>
                                  <a:gd name="adj1" fmla="val 1063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A96A" id="Dirsek Bağlayıcısı 18" o:spid="_x0000_s1026" type="#_x0000_t34" style="position:absolute;margin-left:257.2pt;margin-top:3.8pt;width:25.5pt;height:47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" adj="22981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9F8AD5" wp14:editId="329DFBD3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DD86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1D29D99" wp14:editId="37F4EF84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39DE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4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" fillcolor="window" strokecolor="windowText" strokeweight="1pt">
                      <v:textbox>
                        <w:txbxContent>
                          <w:p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264E31" wp14:editId="7192A72F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D1FE"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F5EF45" wp14:editId="6BE90D0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EF45" id="Akış Çizelgesi: İşlem 14" o:spid="_x0000_s1035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CA7973" w:rsidRPr="007F63A6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B63BE4" wp14:editId="5324A55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1B7DC" wp14:editId="0F474AE4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RPkwIAAEc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00j1cLQwxRZHDqbdBWf5VYXt&#10;vWbO3zFA8uOa4EL7W/yEjufUdBIlpYGnt86DP3ISrZQ0uEw5dd9XDAQl6otGtn5KR6OwfVEZnY6H&#10;qMBLy+KlRa/qmcFRpPh0WB7F4O/VQZRg6gfc+2m4FU1Mc7w7p9zDQZn5dsnx5eBiOo1uuHGW+Ws9&#10;tzwED40OfLnfPDCwHcc8svPGHBaPZa+41foGpDbTlTeyisQ79rUbAW5rZHL3soTn4KUevY7v3+Q3&#10;AA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1+x0T5MCAABHBQAADgAAAAAAAAAAAAAAAAAuAgAAZHJzL2Uyb0RvYy54bWxQ&#10;SwECLQAUAAYACAAAACEAD+wFEd0AAAAK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9632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A33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324D" w:rsidRDefault="009632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324D" w:rsidRDefault="009632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9632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A33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9632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A33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387C" w:rsidRPr="002F52B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Pr="00A3387C" w:rsidRDefault="00A3387C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C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A3387C" w:rsidRPr="00A3387C" w:rsidRDefault="00A3387C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Default="00A3387C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C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AB" w:rsidRDefault="00FB3FAB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AB" w:rsidRDefault="00FB3FAB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AB" w:rsidRDefault="00FB3FAB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AB" w:rsidRDefault="00FB3FAB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Pr="00A3387C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3387C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96324D" w:rsidRPr="00A3387C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C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96324D" w:rsidRDefault="0096324D" w:rsidP="0096324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7C" w:rsidRPr="002F52B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43" w:rsidRDefault="00634F43" w:rsidP="00534F7F">
      <w:pPr>
        <w:spacing w:line="240" w:lineRule="auto"/>
      </w:pPr>
      <w:r>
        <w:separator/>
      </w:r>
    </w:p>
  </w:endnote>
  <w:endnote w:type="continuationSeparator" w:id="0">
    <w:p w:rsidR="00634F43" w:rsidRDefault="00634F4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8" w:rsidRDefault="001A7C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8" w:rsidRDefault="001A7C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43" w:rsidRDefault="00634F43" w:rsidP="00534F7F">
      <w:pPr>
        <w:spacing w:line="240" w:lineRule="auto"/>
      </w:pPr>
      <w:r>
        <w:separator/>
      </w:r>
    </w:p>
  </w:footnote>
  <w:footnote w:type="continuationSeparator" w:id="0">
    <w:p w:rsidR="00634F43" w:rsidRDefault="00634F4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8" w:rsidRDefault="001A7C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B01149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Ek Ders Ödemeleri 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A3387C" w:rsidP="001A7CD8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1A7CD8">
            <w:rPr>
              <w:rFonts w:ascii="Times New Roman" w:eastAsia="Times New Roman"/>
              <w:sz w:val="20"/>
            </w:rPr>
            <w:t>6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8" w:rsidRDefault="001A7C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A7CD8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34F43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324D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387C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2031"/>
    <w:rsid w:val="00F17EEB"/>
    <w:rsid w:val="00F241CC"/>
    <w:rsid w:val="00F24BF9"/>
    <w:rsid w:val="00F45ABB"/>
    <w:rsid w:val="00F51723"/>
    <w:rsid w:val="00F71B56"/>
    <w:rsid w:val="00FA2E69"/>
    <w:rsid w:val="00FB3FAB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5CFD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BF07-26BF-4A14-8FDE-8B1AEE6A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19</cp:revision>
  <dcterms:created xsi:type="dcterms:W3CDTF">2023-08-24T08:21:00Z</dcterms:created>
  <dcterms:modified xsi:type="dcterms:W3CDTF">2023-11-29T06:55:00Z</dcterms:modified>
</cp:coreProperties>
</file>